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757" w:rsidRPr="00C53757" w:rsidRDefault="00C53757" w:rsidP="00C53757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37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 do Instrukcji</w:t>
      </w:r>
    </w:p>
    <w:p w:rsidR="00C53757" w:rsidRDefault="00C53757" w:rsidP="00C5375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2A19" w:rsidRPr="00C53757" w:rsidRDefault="00B52F64" w:rsidP="00C5375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757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Wykonawcy:</w:t>
      </w:r>
    </w:p>
    <w:p w:rsidR="00482A19" w:rsidRPr="00C53757" w:rsidRDefault="00482A19" w:rsidP="00C5375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75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</w:p>
    <w:p w:rsidR="00482A19" w:rsidRPr="00C53757" w:rsidRDefault="00C53757" w:rsidP="00C5375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482A19" w:rsidRPr="00C53757" w:rsidRDefault="00482A19" w:rsidP="00C53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75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iedziby Wykonawcy:</w:t>
      </w:r>
    </w:p>
    <w:p w:rsidR="0018474B" w:rsidRDefault="0018474B" w:rsidP="00C53757">
      <w:pPr>
        <w:tabs>
          <w:tab w:val="left" w:pos="7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</w:t>
      </w:r>
    </w:p>
    <w:p w:rsidR="00482A19" w:rsidRPr="00C53757" w:rsidRDefault="0018474B" w:rsidP="00C53757">
      <w:pPr>
        <w:tabs>
          <w:tab w:val="left" w:pos="7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  <w:r w:rsidR="0016308A" w:rsidRPr="00C537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82A19" w:rsidRPr="00C53757" w:rsidRDefault="00482A19" w:rsidP="00C5375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757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:….........</w:t>
      </w:r>
      <w:r w:rsidR="0018474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Pr="00C53757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482A19" w:rsidRPr="00C53757" w:rsidRDefault="00482A19" w:rsidP="00C53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757">
        <w:rPr>
          <w:rFonts w:ascii="Times New Roman" w:eastAsia="Times New Roman" w:hAnsi="Times New Roman" w:cs="Times New Roman"/>
          <w:sz w:val="24"/>
          <w:szCs w:val="24"/>
          <w:lang w:eastAsia="pl-PL"/>
        </w:rPr>
        <w:t>Nr faksu:..................................................</w:t>
      </w:r>
    </w:p>
    <w:p w:rsidR="00482A19" w:rsidRPr="00C53757" w:rsidRDefault="0018474B" w:rsidP="00C53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………………………………….</w:t>
      </w:r>
    </w:p>
    <w:p w:rsidR="00C53757" w:rsidRDefault="00C53757" w:rsidP="0016308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3757" w:rsidRPr="0018474B" w:rsidRDefault="0018474B" w:rsidP="0016308A">
      <w:pPr>
        <w:widowControl w:val="0"/>
        <w:autoSpaceDE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474B">
        <w:rPr>
          <w:rFonts w:ascii="Times New Roman" w:hAnsi="Times New Roman" w:cs="Times New Roman"/>
          <w:b/>
          <w:sz w:val="28"/>
          <w:szCs w:val="28"/>
        </w:rPr>
        <w:t>ZAMAWIAJACY</w:t>
      </w:r>
    </w:p>
    <w:p w:rsidR="0016308A" w:rsidRPr="0018474B" w:rsidRDefault="0016308A" w:rsidP="0018474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474B">
        <w:rPr>
          <w:rFonts w:ascii="Times New Roman" w:hAnsi="Times New Roman" w:cs="Times New Roman"/>
          <w:b/>
          <w:sz w:val="24"/>
          <w:szCs w:val="24"/>
        </w:rPr>
        <w:t>TEATR DRAMATYCZNY</w:t>
      </w:r>
    </w:p>
    <w:p w:rsidR="0018474B" w:rsidRDefault="0016308A" w:rsidP="0018474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474B">
        <w:rPr>
          <w:rFonts w:ascii="Times New Roman" w:hAnsi="Times New Roman" w:cs="Times New Roman"/>
          <w:b/>
          <w:sz w:val="24"/>
          <w:szCs w:val="24"/>
        </w:rPr>
        <w:t>im. ALEKSANDRA WĘGIERKI</w:t>
      </w:r>
      <w:r w:rsidR="001847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1B9E" w:rsidRPr="0018474B" w:rsidRDefault="0016308A" w:rsidP="0018474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474B">
        <w:rPr>
          <w:rFonts w:ascii="Times New Roman" w:hAnsi="Times New Roman" w:cs="Times New Roman"/>
          <w:b/>
          <w:sz w:val="24"/>
          <w:szCs w:val="24"/>
        </w:rPr>
        <w:t xml:space="preserve">w BIAŁYMSTOKU                     </w:t>
      </w:r>
      <w:r w:rsidR="00D71B9E" w:rsidRPr="001847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6308A" w:rsidRPr="0018474B" w:rsidRDefault="0016308A" w:rsidP="0018474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474B">
        <w:rPr>
          <w:rFonts w:ascii="Times New Roman" w:hAnsi="Times New Roman" w:cs="Times New Roman"/>
          <w:b/>
          <w:sz w:val="24"/>
          <w:szCs w:val="24"/>
        </w:rPr>
        <w:t>ul. Elektryczna 12</w:t>
      </w:r>
    </w:p>
    <w:p w:rsidR="0016308A" w:rsidRPr="00C53757" w:rsidRDefault="0016308A" w:rsidP="0018474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74B">
        <w:rPr>
          <w:rFonts w:ascii="Times New Roman" w:hAnsi="Times New Roman" w:cs="Times New Roman"/>
          <w:b/>
          <w:sz w:val="24"/>
          <w:szCs w:val="24"/>
        </w:rPr>
        <w:t>15-080 Białystok</w:t>
      </w:r>
    </w:p>
    <w:p w:rsidR="00482A19" w:rsidRPr="00C53757" w:rsidRDefault="00482A19" w:rsidP="0018474B">
      <w:pPr>
        <w:tabs>
          <w:tab w:val="center" w:pos="4536"/>
          <w:tab w:val="right" w:pos="9072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714D" w:rsidRPr="00C53757" w:rsidRDefault="0074714D" w:rsidP="00A10F3F">
      <w:pPr>
        <w:tabs>
          <w:tab w:val="center" w:pos="4536"/>
          <w:tab w:val="right" w:pos="9072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3757" w:rsidRPr="0018474B" w:rsidRDefault="004117C8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8474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 O DOPUSZCZENIE DO UDZIAŁU W POSTĘPOWANIU</w:t>
      </w:r>
    </w:p>
    <w:p w:rsidR="00C53757" w:rsidRDefault="00C53757" w:rsidP="00DE350D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B9E" w:rsidRPr="00C53757" w:rsidRDefault="00D71B9E" w:rsidP="00DE350D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757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 o rozpoczęciu postępowania o udzielenie zamówienia publicznego prowadzonego w trybie</w:t>
      </w:r>
      <w:r w:rsidR="004117C8" w:rsidRPr="00C5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</w:t>
      </w:r>
      <w:r w:rsidR="00231811" w:rsidRPr="00C53757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ego na</w:t>
      </w:r>
      <w:r w:rsidR="00C772F5" w:rsidRPr="00C5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474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E350D" w:rsidRPr="00C53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bór wykonawcy </w:t>
      </w:r>
      <w:r w:rsidR="0016308A" w:rsidRPr="00C53757">
        <w:rPr>
          <w:rFonts w:ascii="Times New Roman" w:hAnsi="Times New Roman" w:cs="Times New Roman"/>
          <w:b/>
          <w:sz w:val="24"/>
          <w:szCs w:val="24"/>
        </w:rPr>
        <w:t>Remontu i przebudowy istniejącej instalacji awaryjnego oświetlenia ewakuacyjnego Teatru</w:t>
      </w:r>
      <w:r w:rsidR="00F77AD9" w:rsidRPr="00C537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350D" w:rsidRPr="00C53757" w:rsidRDefault="00B11319" w:rsidP="00DE350D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B21EC6" w:rsidRPr="00A7210D">
        <w:rPr>
          <w:rFonts w:ascii="Times New Roman" w:eastAsia="Times New Roman" w:hAnsi="Times New Roman" w:cs="Times New Roman"/>
          <w:b/>
          <w:sz w:val="24"/>
          <w:szCs w:val="24"/>
        </w:rPr>
        <w:t>/2016</w:t>
      </w:r>
    </w:p>
    <w:p w:rsidR="00D71B9E" w:rsidRPr="00C53757" w:rsidRDefault="00D71B9E" w:rsidP="00702DC5">
      <w:pPr>
        <w:tabs>
          <w:tab w:val="left" w:leader="dot" w:pos="9072"/>
        </w:tabs>
        <w:spacing w:before="20" w:after="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757">
        <w:rPr>
          <w:rFonts w:ascii="Times New Roman" w:eastAsia="Times New Roman" w:hAnsi="Times New Roman" w:cs="Times New Roman"/>
          <w:sz w:val="24"/>
          <w:szCs w:val="24"/>
          <w:lang w:eastAsia="pl-PL"/>
        </w:rPr>
        <w:t>My niżej podpisani</w:t>
      </w:r>
    </w:p>
    <w:p w:rsidR="00D71B9E" w:rsidRPr="00C53757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75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C53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</w:t>
      </w:r>
    </w:p>
    <w:p w:rsidR="00D71B9E" w:rsidRPr="00C53757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75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</w:t>
      </w:r>
    </w:p>
    <w:p w:rsidR="00D71B9E" w:rsidRPr="00C53757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3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D71B9E" w:rsidRPr="00C53757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3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D71B9E" w:rsidRPr="00C53757" w:rsidRDefault="00D71B9E" w:rsidP="00C53757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C537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(nazwa (firma) dokładny adres Wykonawcy/</w:t>
      </w:r>
      <w:r w:rsidR="00B25DDA" w:rsidRPr="00C537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Wykonawców</w:t>
      </w:r>
      <w:r w:rsidRPr="00C537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C537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p w:rsidR="00964983" w:rsidRPr="00C53757" w:rsidRDefault="004117C8" w:rsidP="0018474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53757">
        <w:rPr>
          <w:rFonts w:ascii="Times New Roman" w:hAnsi="Times New Roman" w:cs="Times New Roman"/>
          <w:sz w:val="24"/>
          <w:szCs w:val="24"/>
        </w:rPr>
        <w:t>Składamy wniosek o dopuszczenie do udziału w postępowaniu</w:t>
      </w:r>
      <w:r w:rsidR="00964983" w:rsidRPr="00C53757">
        <w:rPr>
          <w:rFonts w:ascii="Times New Roman" w:hAnsi="Times New Roman" w:cs="Times New Roman"/>
          <w:sz w:val="24"/>
          <w:szCs w:val="24"/>
        </w:rPr>
        <w:t xml:space="preserve"> na wykonanie </w:t>
      </w:r>
      <w:r w:rsidRPr="00C53757">
        <w:rPr>
          <w:rFonts w:ascii="Times New Roman" w:hAnsi="Times New Roman" w:cs="Times New Roman"/>
          <w:sz w:val="24"/>
          <w:szCs w:val="24"/>
        </w:rPr>
        <w:t>ww.</w:t>
      </w:r>
      <w:r w:rsidR="00964983" w:rsidRPr="00C53757">
        <w:rPr>
          <w:rFonts w:ascii="Times New Roman" w:hAnsi="Times New Roman" w:cs="Times New Roman"/>
          <w:sz w:val="24"/>
          <w:szCs w:val="24"/>
        </w:rPr>
        <w:t xml:space="preserve"> zamówienia. </w:t>
      </w:r>
    </w:p>
    <w:p w:rsidR="00D75A57" w:rsidRPr="00C53757" w:rsidRDefault="00964983" w:rsidP="0018474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53757">
        <w:rPr>
          <w:rFonts w:ascii="Times New Roman" w:hAnsi="Times New Roman" w:cs="Times New Roman"/>
          <w:sz w:val="24"/>
          <w:szCs w:val="24"/>
        </w:rPr>
        <w:t>Oświadczamy, ż</w:t>
      </w:r>
      <w:r w:rsidR="004117C8" w:rsidRPr="00C53757">
        <w:rPr>
          <w:rFonts w:ascii="Times New Roman" w:hAnsi="Times New Roman" w:cs="Times New Roman"/>
          <w:sz w:val="24"/>
          <w:szCs w:val="24"/>
        </w:rPr>
        <w:t xml:space="preserve">e zapoznaliśmy się z </w:t>
      </w:r>
      <w:r w:rsidR="00C53757">
        <w:rPr>
          <w:rFonts w:ascii="Times New Roman" w:hAnsi="Times New Roman" w:cs="Times New Roman"/>
          <w:sz w:val="24"/>
          <w:szCs w:val="24"/>
        </w:rPr>
        <w:t>ogłoszeniem zawierającym instrukcje</w:t>
      </w:r>
      <w:r w:rsidR="004117C8" w:rsidRPr="00C53757">
        <w:rPr>
          <w:rFonts w:ascii="Times New Roman" w:hAnsi="Times New Roman" w:cs="Times New Roman"/>
          <w:sz w:val="24"/>
          <w:szCs w:val="24"/>
        </w:rPr>
        <w:t xml:space="preserve"> dla Wykonawców</w:t>
      </w:r>
      <w:r w:rsidRPr="00C53757">
        <w:rPr>
          <w:rFonts w:ascii="Times New Roman" w:hAnsi="Times New Roman" w:cs="Times New Roman"/>
          <w:sz w:val="24"/>
          <w:szCs w:val="24"/>
        </w:rPr>
        <w:t xml:space="preserve"> i uznajemy się za związanych określonymi w niej postanowieniami i zasadami postępowania.</w:t>
      </w:r>
    </w:p>
    <w:p w:rsidR="00AB2F72" w:rsidRPr="00C53757" w:rsidRDefault="00964983" w:rsidP="0018474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53757">
        <w:rPr>
          <w:rFonts w:ascii="Times New Roman" w:hAnsi="Times New Roman" w:cs="Times New Roman"/>
          <w:sz w:val="24"/>
          <w:szCs w:val="24"/>
        </w:rPr>
        <w:t xml:space="preserve">Oświadczamy, że sposób reprezentacji </w:t>
      </w:r>
      <w:r w:rsidR="00AB2F72" w:rsidRPr="00C53757">
        <w:rPr>
          <w:rFonts w:ascii="Times New Roman" w:hAnsi="Times New Roman" w:cs="Times New Roman"/>
          <w:sz w:val="24"/>
          <w:szCs w:val="24"/>
        </w:rPr>
        <w:t>wykona</w:t>
      </w:r>
      <w:r w:rsidR="004117C8" w:rsidRPr="00C53757">
        <w:rPr>
          <w:rFonts w:ascii="Times New Roman" w:hAnsi="Times New Roman" w:cs="Times New Roman"/>
          <w:sz w:val="24"/>
          <w:szCs w:val="24"/>
        </w:rPr>
        <w:t>wców składających wspólny wniosek o dopuszczenie do udziału w postępowaniu</w:t>
      </w:r>
      <w:r w:rsidR="00AB2F72" w:rsidRPr="00C53757">
        <w:rPr>
          <w:rFonts w:ascii="Times New Roman" w:hAnsi="Times New Roman" w:cs="Times New Roman"/>
          <w:sz w:val="24"/>
          <w:szCs w:val="24"/>
        </w:rPr>
        <w:t xml:space="preserve"> </w:t>
      </w:r>
      <w:r w:rsidRPr="00C53757">
        <w:rPr>
          <w:rFonts w:ascii="Times New Roman" w:hAnsi="Times New Roman" w:cs="Times New Roman"/>
          <w:sz w:val="24"/>
          <w:szCs w:val="24"/>
        </w:rPr>
        <w:t xml:space="preserve">dla potrzeb niniejszego zamówienia jest następujący: </w:t>
      </w:r>
    </w:p>
    <w:p w:rsidR="00964983" w:rsidRPr="00C53757" w:rsidRDefault="00964983" w:rsidP="0018474B">
      <w:pPr>
        <w:autoSpaceDE w:val="0"/>
        <w:autoSpaceDN w:val="0"/>
        <w:spacing w:before="24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53757">
        <w:rPr>
          <w:rFonts w:ascii="Times New Roman" w:hAnsi="Times New Roman" w:cs="Times New Roman"/>
          <w:sz w:val="24"/>
          <w:szCs w:val="24"/>
        </w:rPr>
        <w:t>………………</w:t>
      </w:r>
      <w:r w:rsidR="00AB2F72" w:rsidRPr="00C537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34F07" w:rsidRPr="00C53757">
        <w:rPr>
          <w:rFonts w:ascii="Times New Roman" w:hAnsi="Times New Roman" w:cs="Times New Roman"/>
          <w:sz w:val="24"/>
          <w:szCs w:val="24"/>
        </w:rPr>
        <w:t>……</w:t>
      </w:r>
    </w:p>
    <w:p w:rsidR="006531A1" w:rsidRPr="00C53757" w:rsidRDefault="00964983" w:rsidP="0018474B">
      <w:pPr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37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(Wypełniają jedynie przedsię</w:t>
      </w:r>
      <w:r w:rsidR="004117C8" w:rsidRPr="00C53757">
        <w:rPr>
          <w:rFonts w:ascii="Times New Roman" w:hAnsi="Times New Roman" w:cs="Times New Roman"/>
          <w:i/>
          <w:sz w:val="24"/>
          <w:szCs w:val="24"/>
        </w:rPr>
        <w:t>biorcy składający wspólny wniosek</w:t>
      </w:r>
      <w:r w:rsidRPr="00C53757">
        <w:rPr>
          <w:rFonts w:ascii="Times New Roman" w:hAnsi="Times New Roman" w:cs="Times New Roman"/>
          <w:i/>
          <w:sz w:val="24"/>
          <w:szCs w:val="24"/>
        </w:rPr>
        <w:t>)</w:t>
      </w:r>
    </w:p>
    <w:p w:rsidR="00D75A57" w:rsidRPr="00C53757" w:rsidRDefault="00964983" w:rsidP="0018474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53757">
        <w:rPr>
          <w:rFonts w:ascii="Times New Roman" w:hAnsi="Times New Roman" w:cs="Times New Roman"/>
          <w:sz w:val="24"/>
          <w:szCs w:val="24"/>
        </w:rPr>
        <w:t>Osobami upoważnionymi do kontaktu z Zamawiającym w sprawie niniejszego zamówienia są:</w:t>
      </w:r>
    </w:p>
    <w:p w:rsidR="00D75A57" w:rsidRPr="00C53757" w:rsidRDefault="00C53757" w:rsidP="0018474B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D75A57" w:rsidRPr="00C53757"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spellStart"/>
      <w:r w:rsidR="00D75A57" w:rsidRPr="00C5375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D75A57" w:rsidRPr="00C53757">
        <w:rPr>
          <w:rFonts w:ascii="Times New Roman" w:hAnsi="Times New Roman" w:cs="Times New Roman"/>
          <w:sz w:val="24"/>
          <w:szCs w:val="24"/>
        </w:rPr>
        <w:t>………………fax………………………</w:t>
      </w:r>
    </w:p>
    <w:p w:rsidR="00D75A57" w:rsidRPr="00C53757" w:rsidRDefault="00C53757" w:rsidP="0018474B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75A57" w:rsidRPr="00C53757">
        <w:rPr>
          <w:rFonts w:ascii="Times New Roman" w:hAnsi="Times New Roman" w:cs="Times New Roman"/>
          <w:sz w:val="24"/>
          <w:szCs w:val="24"/>
        </w:rPr>
        <w:t>………………….</w:t>
      </w:r>
      <w:proofErr w:type="spellStart"/>
      <w:r w:rsidR="00D75A57" w:rsidRPr="00C5375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D75A57" w:rsidRPr="00C53757">
        <w:rPr>
          <w:rFonts w:ascii="Times New Roman" w:hAnsi="Times New Roman" w:cs="Times New Roman"/>
          <w:sz w:val="24"/>
          <w:szCs w:val="24"/>
        </w:rPr>
        <w:t>………………fax………………………</w:t>
      </w:r>
    </w:p>
    <w:p w:rsidR="00D75A57" w:rsidRPr="00C53757" w:rsidRDefault="004117C8" w:rsidP="0018474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53757">
        <w:rPr>
          <w:rFonts w:ascii="Times New Roman" w:hAnsi="Times New Roman" w:cs="Times New Roman"/>
          <w:sz w:val="24"/>
          <w:szCs w:val="24"/>
        </w:rPr>
        <w:t>Niniejszy wniosek</w:t>
      </w:r>
      <w:r w:rsidR="00964983" w:rsidRPr="00C53757">
        <w:rPr>
          <w:rFonts w:ascii="Times New Roman" w:hAnsi="Times New Roman" w:cs="Times New Roman"/>
          <w:sz w:val="24"/>
          <w:szCs w:val="24"/>
        </w:rPr>
        <w:t xml:space="preserve"> składamy na ……………. kolejno ponumerowanych stronach.</w:t>
      </w:r>
    </w:p>
    <w:p w:rsidR="00964983" w:rsidRPr="00C53757" w:rsidRDefault="00964983" w:rsidP="0018474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53757">
        <w:rPr>
          <w:rFonts w:ascii="Times New Roman" w:hAnsi="Times New Roman" w:cs="Times New Roman"/>
          <w:sz w:val="24"/>
          <w:szCs w:val="24"/>
        </w:rPr>
        <w:t>Załącznikami</w:t>
      </w:r>
      <w:r w:rsidRPr="00C53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7C8" w:rsidRPr="00C53757">
        <w:rPr>
          <w:rFonts w:ascii="Times New Roman" w:hAnsi="Times New Roman" w:cs="Times New Roman"/>
          <w:sz w:val="24"/>
          <w:szCs w:val="24"/>
        </w:rPr>
        <w:t>do niniejszego wniosku</w:t>
      </w:r>
      <w:r w:rsidRPr="00C53757">
        <w:rPr>
          <w:rFonts w:ascii="Times New Roman" w:hAnsi="Times New Roman" w:cs="Times New Roman"/>
          <w:sz w:val="24"/>
          <w:szCs w:val="24"/>
        </w:rPr>
        <w:t xml:space="preserve"> są:</w:t>
      </w:r>
    </w:p>
    <w:p w:rsidR="001F726B" w:rsidRPr="00C53757" w:rsidRDefault="001F726B" w:rsidP="0018474B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537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,</w:t>
      </w:r>
    </w:p>
    <w:p w:rsidR="00964983" w:rsidRPr="00C53757" w:rsidRDefault="00964983" w:rsidP="0018474B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537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,</w:t>
      </w:r>
    </w:p>
    <w:p w:rsidR="00964983" w:rsidRPr="00C53757" w:rsidRDefault="00D75A57" w:rsidP="0018474B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53757">
        <w:rPr>
          <w:rFonts w:ascii="Times New Roman" w:hAnsi="Times New Roman" w:cs="Times New Roman"/>
          <w:sz w:val="24"/>
          <w:szCs w:val="24"/>
        </w:rPr>
        <w:t>…</w:t>
      </w:r>
      <w:r w:rsidR="00964983" w:rsidRPr="00C537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,</w:t>
      </w:r>
    </w:p>
    <w:p w:rsidR="00D75A57" w:rsidRPr="00C53757" w:rsidRDefault="0048288A" w:rsidP="0018474B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537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,</w:t>
      </w:r>
    </w:p>
    <w:p w:rsidR="0048288A" w:rsidRPr="00C53757" w:rsidRDefault="0048288A" w:rsidP="0018474B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537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 .</w:t>
      </w:r>
    </w:p>
    <w:p w:rsidR="00C53757" w:rsidRPr="00C53757" w:rsidRDefault="00C53757" w:rsidP="0018474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53757">
        <w:rPr>
          <w:rFonts w:ascii="Times New Roman" w:hAnsi="Times New Roman" w:cs="Times New Roman"/>
          <w:sz w:val="24"/>
          <w:szCs w:val="24"/>
        </w:rPr>
        <w:t>W imieniu reprezentowanej przeze mnie firmy oświadczam, że spełniamy warunki udziału w postępowaniu zgodnie z art. 22 ust.1 ustawy z dnia 29 stycznia 2004 r. Prawo zamówień publicznych (tekst jednolity Dz. U. z 2015 r. poz. 2164).</w:t>
      </w:r>
    </w:p>
    <w:p w:rsidR="00E630F6" w:rsidRPr="00E630F6" w:rsidRDefault="00E630F6" w:rsidP="0018474B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0F6">
        <w:rPr>
          <w:rFonts w:ascii="Times New Roman" w:hAnsi="Times New Roman" w:cs="Times New Roman"/>
          <w:b/>
          <w:sz w:val="24"/>
          <w:szCs w:val="24"/>
        </w:rPr>
        <w:t>W imieniu reprezentowanej przeze mnie firmy informuję, iż</w:t>
      </w:r>
      <w:r w:rsidRPr="00E63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 należymy</w:t>
      </w:r>
      <w:r w:rsidRPr="00E630F6">
        <w:rPr>
          <w:rFonts w:ascii="Times New Roman" w:hAnsi="Times New Roman" w:cs="Times New Roman"/>
          <w:b/>
          <w:sz w:val="24"/>
          <w:szCs w:val="24"/>
        </w:rPr>
        <w:t xml:space="preserve"> do grupy kapitałowej o  której mowa w art. 24 ust. 2 pkt 5 ustawy. * </w:t>
      </w:r>
    </w:p>
    <w:p w:rsidR="00D75A57" w:rsidRPr="00C53757" w:rsidRDefault="00D75A57" w:rsidP="00964983">
      <w:pPr>
        <w:tabs>
          <w:tab w:val="left" w:pos="5740"/>
        </w:tabs>
        <w:rPr>
          <w:rFonts w:ascii="Times New Roman" w:hAnsi="Times New Roman" w:cs="Times New Roman"/>
          <w:sz w:val="24"/>
          <w:szCs w:val="24"/>
        </w:rPr>
      </w:pPr>
    </w:p>
    <w:p w:rsidR="00D75A57" w:rsidRPr="00C53757" w:rsidRDefault="00D75A57" w:rsidP="00964983">
      <w:pPr>
        <w:tabs>
          <w:tab w:val="left" w:pos="5740"/>
        </w:tabs>
        <w:rPr>
          <w:rFonts w:ascii="Times New Roman" w:hAnsi="Times New Roman" w:cs="Times New Roman"/>
          <w:sz w:val="24"/>
          <w:szCs w:val="24"/>
        </w:rPr>
      </w:pPr>
    </w:p>
    <w:p w:rsidR="00964983" w:rsidRPr="00C53757" w:rsidRDefault="00964983" w:rsidP="00964983">
      <w:pPr>
        <w:tabs>
          <w:tab w:val="left" w:pos="18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53757">
        <w:rPr>
          <w:rFonts w:ascii="Times New Roman" w:hAnsi="Times New Roman" w:cs="Times New Roman"/>
          <w:sz w:val="24"/>
          <w:szCs w:val="24"/>
        </w:rPr>
        <w:t>.................................. , dnia ......................      …….……….........................................................</w:t>
      </w:r>
    </w:p>
    <w:p w:rsidR="001F726B" w:rsidRPr="00C53757" w:rsidRDefault="00964983" w:rsidP="001F726B">
      <w:pPr>
        <w:tabs>
          <w:tab w:val="left" w:pos="5740"/>
        </w:tabs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537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C53757">
        <w:rPr>
          <w:rFonts w:ascii="Times New Roman" w:hAnsi="Times New Roman" w:cs="Times New Roman"/>
          <w:i/>
          <w:iCs/>
          <w:sz w:val="24"/>
          <w:szCs w:val="24"/>
        </w:rPr>
        <w:t>(podpis osoby upoważnionej do reprezentacji)</w:t>
      </w:r>
    </w:p>
    <w:p w:rsidR="00D75A57" w:rsidRPr="00C53757" w:rsidRDefault="00D75A57" w:rsidP="00964983">
      <w:pPr>
        <w:tabs>
          <w:tab w:val="left" w:pos="18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630F6" w:rsidRDefault="00E630F6" w:rsidP="00E630F6">
      <w:pPr>
        <w:ind w:left="-142" w:right="-1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630F6" w:rsidRDefault="00E630F6" w:rsidP="00E630F6">
      <w:pPr>
        <w:ind w:left="-142" w:right="-1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630F6" w:rsidRDefault="00E630F6" w:rsidP="00E630F6">
      <w:pPr>
        <w:ind w:left="-142" w:right="-1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630F6" w:rsidRDefault="00E630F6" w:rsidP="00E630F6">
      <w:pPr>
        <w:ind w:left="-142" w:right="-1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630F6" w:rsidRDefault="00E630F6" w:rsidP="00E630F6">
      <w:pPr>
        <w:ind w:left="-142" w:right="-1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630F6" w:rsidRDefault="00E630F6" w:rsidP="00E630F6">
      <w:pPr>
        <w:ind w:left="-142" w:right="-1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630F6" w:rsidRPr="00E630F6" w:rsidRDefault="00E630F6" w:rsidP="00E630F6">
      <w:pPr>
        <w:ind w:left="-142" w:right="-1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630F6">
        <w:rPr>
          <w:rFonts w:ascii="Times New Roman" w:hAnsi="Times New Roman" w:cs="Times New Roman"/>
          <w:b/>
          <w:i/>
          <w:sz w:val="20"/>
          <w:szCs w:val="20"/>
          <w:u w:val="single"/>
        </w:rPr>
        <w:t>Uwaga:</w:t>
      </w:r>
    </w:p>
    <w:p w:rsidR="00E630F6" w:rsidRPr="00E630F6" w:rsidRDefault="00E630F6" w:rsidP="00E630F6">
      <w:pPr>
        <w:rPr>
          <w:rFonts w:ascii="Times New Roman" w:hAnsi="Times New Roman" w:cs="Times New Roman"/>
          <w:b/>
          <w:sz w:val="20"/>
          <w:szCs w:val="20"/>
        </w:rPr>
      </w:pPr>
      <w:r w:rsidRPr="00E630F6">
        <w:rPr>
          <w:rFonts w:ascii="Times New Roman" w:hAnsi="Times New Roman" w:cs="Times New Roman"/>
          <w:b/>
          <w:sz w:val="20"/>
          <w:szCs w:val="20"/>
        </w:rPr>
        <w:t xml:space="preserve">*należy skreślić w przypadku gdy Wykonawca należy do grupy kapitałowej i dołączyć do wniosku listę zawierającą wykaz grupy kapitałowej. </w:t>
      </w:r>
    </w:p>
    <w:p w:rsidR="00E630F6" w:rsidRPr="00C53757" w:rsidRDefault="00E630F6" w:rsidP="00EC7B43">
      <w:pPr>
        <w:rPr>
          <w:rFonts w:ascii="Times New Roman" w:hAnsi="Times New Roman" w:cs="Times New Roman"/>
          <w:sz w:val="24"/>
          <w:szCs w:val="24"/>
        </w:rPr>
      </w:pPr>
    </w:p>
    <w:sectPr w:rsidR="00E630F6" w:rsidRPr="00C53757" w:rsidSect="006C6C64">
      <w:footerReference w:type="default" r:id="rId8"/>
      <w:pgSz w:w="11906" w:h="16838"/>
      <w:pgMar w:top="851" w:right="1416" w:bottom="56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73" w:rsidRDefault="00A27773" w:rsidP="00D71B9E">
      <w:pPr>
        <w:spacing w:after="0" w:line="240" w:lineRule="auto"/>
      </w:pPr>
      <w:r>
        <w:separator/>
      </w:r>
    </w:p>
  </w:endnote>
  <w:endnote w:type="continuationSeparator" w:id="0">
    <w:p w:rsidR="00A27773" w:rsidRDefault="00A2777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7941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F6B46" w:rsidRPr="00EF6B46" w:rsidRDefault="0031112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F6B46">
          <w:rPr>
            <w:rFonts w:ascii="Arial" w:hAnsi="Arial" w:cs="Arial"/>
            <w:sz w:val="20"/>
            <w:szCs w:val="20"/>
          </w:rPr>
          <w:fldChar w:fldCharType="begin"/>
        </w:r>
        <w:r w:rsidR="00EF6B46" w:rsidRPr="00EF6B46">
          <w:rPr>
            <w:rFonts w:ascii="Arial" w:hAnsi="Arial" w:cs="Arial"/>
            <w:sz w:val="20"/>
            <w:szCs w:val="20"/>
          </w:rPr>
          <w:instrText>PAGE   \* MERGEFORMAT</w:instrText>
        </w:r>
        <w:r w:rsidRPr="00EF6B46">
          <w:rPr>
            <w:rFonts w:ascii="Arial" w:hAnsi="Arial" w:cs="Arial"/>
            <w:sz w:val="20"/>
            <w:szCs w:val="20"/>
          </w:rPr>
          <w:fldChar w:fldCharType="separate"/>
        </w:r>
        <w:r w:rsidR="00B11319">
          <w:rPr>
            <w:rFonts w:ascii="Arial" w:hAnsi="Arial" w:cs="Arial"/>
            <w:noProof/>
            <w:sz w:val="20"/>
            <w:szCs w:val="20"/>
          </w:rPr>
          <w:t>2</w:t>
        </w:r>
        <w:r w:rsidRPr="00EF6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98335525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128F0" w:rsidRPr="001128F0" w:rsidRDefault="00EF6B46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75344" w:rsidRDefault="00675344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73" w:rsidRDefault="00A27773" w:rsidP="00D71B9E">
      <w:pPr>
        <w:spacing w:after="0" w:line="240" w:lineRule="auto"/>
      </w:pPr>
      <w:r>
        <w:separator/>
      </w:r>
    </w:p>
  </w:footnote>
  <w:footnote w:type="continuationSeparator" w:id="0">
    <w:p w:rsidR="00A27773" w:rsidRDefault="00A27773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7" w15:restartNumberingAfterBreak="0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95E13"/>
    <w:rsid w:val="000B301D"/>
    <w:rsid w:val="000B72B9"/>
    <w:rsid w:val="000D4861"/>
    <w:rsid w:val="000D5138"/>
    <w:rsid w:val="000F6085"/>
    <w:rsid w:val="001128F0"/>
    <w:rsid w:val="00127945"/>
    <w:rsid w:val="00146A64"/>
    <w:rsid w:val="0016308A"/>
    <w:rsid w:val="0018474B"/>
    <w:rsid w:val="001B4A9D"/>
    <w:rsid w:val="001F5503"/>
    <w:rsid w:val="001F726B"/>
    <w:rsid w:val="00221637"/>
    <w:rsid w:val="00230D03"/>
    <w:rsid w:val="00231811"/>
    <w:rsid w:val="0023552E"/>
    <w:rsid w:val="00294558"/>
    <w:rsid w:val="002C6FE7"/>
    <w:rsid w:val="0031112F"/>
    <w:rsid w:val="00355BA5"/>
    <w:rsid w:val="00363ED0"/>
    <w:rsid w:val="00367F08"/>
    <w:rsid w:val="003C20B2"/>
    <w:rsid w:val="004117C8"/>
    <w:rsid w:val="004121A6"/>
    <w:rsid w:val="0048288A"/>
    <w:rsid w:val="00482A19"/>
    <w:rsid w:val="004D7B14"/>
    <w:rsid w:val="004F5DD9"/>
    <w:rsid w:val="00511045"/>
    <w:rsid w:val="00512444"/>
    <w:rsid w:val="00577D6C"/>
    <w:rsid w:val="005A706B"/>
    <w:rsid w:val="006211D6"/>
    <w:rsid w:val="00622717"/>
    <w:rsid w:val="006271D5"/>
    <w:rsid w:val="00651B9C"/>
    <w:rsid w:val="006531A1"/>
    <w:rsid w:val="00675344"/>
    <w:rsid w:val="006C5D29"/>
    <w:rsid w:val="006C6C64"/>
    <w:rsid w:val="006F4213"/>
    <w:rsid w:val="006F518C"/>
    <w:rsid w:val="00702DC5"/>
    <w:rsid w:val="00743D23"/>
    <w:rsid w:val="0074714D"/>
    <w:rsid w:val="00754997"/>
    <w:rsid w:val="00755A13"/>
    <w:rsid w:val="00781885"/>
    <w:rsid w:val="008176DE"/>
    <w:rsid w:val="008C3FA2"/>
    <w:rsid w:val="008D5B6C"/>
    <w:rsid w:val="008F13C4"/>
    <w:rsid w:val="00964983"/>
    <w:rsid w:val="009938BE"/>
    <w:rsid w:val="00996051"/>
    <w:rsid w:val="009B462D"/>
    <w:rsid w:val="009F3160"/>
    <w:rsid w:val="00A10F3F"/>
    <w:rsid w:val="00A139F5"/>
    <w:rsid w:val="00A22008"/>
    <w:rsid w:val="00A237CE"/>
    <w:rsid w:val="00A27773"/>
    <w:rsid w:val="00A4411E"/>
    <w:rsid w:val="00A86CE8"/>
    <w:rsid w:val="00AB2F72"/>
    <w:rsid w:val="00B021BC"/>
    <w:rsid w:val="00B11319"/>
    <w:rsid w:val="00B21EC6"/>
    <w:rsid w:val="00B25DDA"/>
    <w:rsid w:val="00B52F64"/>
    <w:rsid w:val="00B63109"/>
    <w:rsid w:val="00B95A9F"/>
    <w:rsid w:val="00BB35D9"/>
    <w:rsid w:val="00BC5CB7"/>
    <w:rsid w:val="00BF0445"/>
    <w:rsid w:val="00BF2FB1"/>
    <w:rsid w:val="00C34F07"/>
    <w:rsid w:val="00C42AD4"/>
    <w:rsid w:val="00C47C67"/>
    <w:rsid w:val="00C53757"/>
    <w:rsid w:val="00C772F5"/>
    <w:rsid w:val="00CB688C"/>
    <w:rsid w:val="00CE4ED9"/>
    <w:rsid w:val="00D462FF"/>
    <w:rsid w:val="00D71B9E"/>
    <w:rsid w:val="00D75A57"/>
    <w:rsid w:val="00DD5CC2"/>
    <w:rsid w:val="00DE11C7"/>
    <w:rsid w:val="00DE18E0"/>
    <w:rsid w:val="00DE350D"/>
    <w:rsid w:val="00E12D30"/>
    <w:rsid w:val="00E36406"/>
    <w:rsid w:val="00E630F6"/>
    <w:rsid w:val="00E92C29"/>
    <w:rsid w:val="00EC7B43"/>
    <w:rsid w:val="00EF6B46"/>
    <w:rsid w:val="00F333DC"/>
    <w:rsid w:val="00F741A0"/>
    <w:rsid w:val="00F77AD9"/>
    <w:rsid w:val="00F86A54"/>
    <w:rsid w:val="00FA0E4F"/>
    <w:rsid w:val="00FC73F7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77017C76-FB8B-426E-8D4F-10E73BE6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E1D5-F7F7-41BF-A41D-ABD1A3A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zarkowski Krzysztof</cp:lastModifiedBy>
  <cp:revision>8</cp:revision>
  <dcterms:created xsi:type="dcterms:W3CDTF">2016-05-19T07:49:00Z</dcterms:created>
  <dcterms:modified xsi:type="dcterms:W3CDTF">2016-05-23T06:46:00Z</dcterms:modified>
</cp:coreProperties>
</file>